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3CE4">
        <w:rPr>
          <w:rFonts w:asciiTheme="majorHAnsi" w:hAnsiTheme="majorHAnsi" w:cstheme="minorHAnsi"/>
          <w:lang w:val="en-US"/>
        </w:rPr>
        <w:t>. 8-923-606-29-50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3CE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3CE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DC3CC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DC3CC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8E5BAF" w:rsidRPr="008E5BAF">
        <w:rPr>
          <w:rFonts w:asciiTheme="majorHAnsi" w:hAnsiTheme="majorHAnsi"/>
          <w:b/>
          <w:sz w:val="24"/>
          <w:szCs w:val="24"/>
        </w:rPr>
        <w:t>Особенности организации проектной деятельности в детском сад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DC3CC7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DC3CC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DC3CC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DC3CC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DC3CC7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DC3CC7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DC3CC7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DC3CC7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DC3CC7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DC3CC7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DC3CC7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DC3CC7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DC3CC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DC3CC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DC3CC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DC3CC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DC3CC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8E5BAF" w:rsidRPr="008E5BAF">
              <w:rPr>
                <w:rFonts w:asciiTheme="majorHAnsi" w:hAnsiTheme="majorHAnsi"/>
                <w:color w:val="000000" w:themeColor="text1"/>
              </w:rPr>
              <w:t>Особенности организации проектной деятельности в детском сад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8E5BAF" w:rsidRDefault="008E5BAF" w:rsidP="008E5BA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8E5BAF" w:rsidRPr="00674065" w:rsidRDefault="008E5BAF" w:rsidP="008E5BA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1. С какой периодичностью необходимо заниматься проектированием?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ин день в две недел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К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ждый ден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ин день в недел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а дня в кварта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8E5BA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>
        <w:rPr>
          <w:rFonts w:eastAsia="Times New Roman" w:cstheme="minorHAnsi"/>
          <w:b/>
          <w:color w:val="000000" w:themeColor="text1"/>
          <w:lang w:eastAsia="ru-RU"/>
        </w:rPr>
        <w:t xml:space="preserve">2. </w:t>
      </w:r>
      <w:r w:rsidRPr="00674065">
        <w:rPr>
          <w:rFonts w:eastAsia="Times New Roman" w:cstheme="minorHAnsi"/>
          <w:b/>
          <w:color w:val="000000" w:themeColor="text1"/>
          <w:lang w:eastAsia="ru-RU"/>
        </w:rPr>
        <w:t xml:space="preserve">В проектной деятельности под </w:t>
      </w:r>
      <w:proofErr w:type="spellStart"/>
      <w:r w:rsidRPr="00674065">
        <w:rPr>
          <w:rFonts w:eastAsia="Times New Roman" w:cstheme="minorHAnsi"/>
          <w:b/>
          <w:color w:val="000000" w:themeColor="text1"/>
          <w:lang w:eastAsia="ru-RU"/>
        </w:rPr>
        <w:t>субъектностью</w:t>
      </w:r>
      <w:proofErr w:type="spellEnd"/>
      <w:r w:rsidRPr="00674065">
        <w:rPr>
          <w:rFonts w:eastAsia="Times New Roman" w:cstheme="minorHAnsi"/>
          <w:b/>
          <w:color w:val="000000" w:themeColor="text1"/>
          <w:lang w:eastAsia="ru-RU"/>
        </w:rPr>
        <w:t xml:space="preserve"> подразумевается…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ражение инициативы и проявление самостоятельной актив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ражение представлений человека (мыслящего субъекта) об окружающем мире, его точки зрения, чувства, убеждения и жел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щее отношение человека к окружающей действительности и самому себ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жнейший компонент сознания личности, существенно влияющий на восприятие окружающей сре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8E5BA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3. Какой принцип проектной деятельности заключается в степени позитивного взаимодействия с другими людьми, определяющего результативность деятельности?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нообраз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орич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тегр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муникативности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8E5BA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4. О каком типе проектов идет речь в описании: "проект с элементами творческих игр, когда дети входят в образ персонажей сказки и по - своему решают поставленные проблемы"?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ево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гров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следовательско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-т</w:t>
      </w:r>
      <w:proofErr w:type="gramEnd"/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рческ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формационн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рактикоориентированные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Т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рческ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8E5BA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5. Целью проектов по созданию норм является…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1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итивная социализация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ация дискуссии между деть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Р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инициативы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8E5BA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6. Для какой возрастной категории подойдет проект "Эти разные и полезные щетки" (выставка щеток с последующим накоплением опыта манипуляций с ними)?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няя групп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адшая групп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т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ршая групп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готовительная групп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8E5BA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7. На какое основное новообразование детей средней группы необходимо опираться при организации проектной деятельности?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ремление к разностороннему общени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ыт осознания своей внутренней жиз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явление новых социальных мотивов - заниматься общественно значимой деятельность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ыт освоения предметного мира и простейших манипуляций с предмет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8E5BA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8. Когда метод проектов стал применяться в дошкольных учреждениях?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начале XXI ве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 второй половине 1980-х год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начале 1990-х год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конце XIX ве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8E5BA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9. В каком году метод проектов подвергся критике, так как не способствовал формированию глубоких теоретических знаний детей?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1982 году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2010 году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1931 году</w:t>
      </w:r>
    </w:p>
    <w:p w:rsidR="008E5BAF" w:rsidRPr="00674065" w:rsidRDefault="008E5BAF" w:rsidP="008E5BA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1993 году</w:t>
      </w:r>
    </w:p>
    <w:p w:rsidR="008E5BAF" w:rsidRPr="00674065" w:rsidRDefault="008E5BAF" w:rsidP="008E5BA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10. Какой характер носят исследовательские проекты чаще всего?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учай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дивидуаль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К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лектив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8E5BA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З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планирова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Default="008E5BAF" w:rsidP="008E5BAF">
      <w:pPr>
        <w:pStyle w:val="z-1"/>
      </w:pPr>
      <w:r>
        <w:rPr>
          <w:color w:val="4C4C4C"/>
          <w:sz w:val="30"/>
          <w:szCs w:val="30"/>
          <w:shd w:val="clear" w:color="auto" w:fill="FFFFFF"/>
        </w:rPr>
        <w:t>Что не относится к интеллектуальным играм?</w:t>
      </w:r>
      <w: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4715AE" w:rsidRDefault="008E5BAF" w:rsidP="008E5BA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DC3CC7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DC3CC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lastRenderedPageBreak/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DC3CC7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DC3CC7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DC3CC7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DC3CC7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DC3CC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DC3CC7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DC3CC7" w:rsidP="00DC3CC7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DC3CC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0FE8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3CC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C5C6-3755-4304-ACC5-40921F04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8</cp:revision>
  <dcterms:created xsi:type="dcterms:W3CDTF">2016-01-15T15:44:00Z</dcterms:created>
  <dcterms:modified xsi:type="dcterms:W3CDTF">2023-03-08T09:30:00Z</dcterms:modified>
</cp:coreProperties>
</file>